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1284"/>
        <w:gridCol w:w="1474"/>
        <w:gridCol w:w="14"/>
        <w:gridCol w:w="1458"/>
        <w:gridCol w:w="2946"/>
      </w:tblGrid>
      <w:tr w:rsidR="007500F3" w:rsidRPr="00220317" w14:paraId="3DA328CF" w14:textId="77777777" w:rsidTr="00D16279">
        <w:tc>
          <w:tcPr>
            <w:tcW w:w="8838" w:type="dxa"/>
            <w:gridSpan w:val="6"/>
            <w:shd w:val="clear" w:color="auto" w:fill="auto"/>
          </w:tcPr>
          <w:p w14:paraId="1F55E79D" w14:textId="77777777" w:rsidR="007500F3" w:rsidRPr="00220317" w:rsidRDefault="007500F3" w:rsidP="00AA3CF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proofErr w:type="spellStart"/>
            <w:r w:rsidR="00AA3CF9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  <w:proofErr w:type="spellEnd"/>
          </w:p>
        </w:tc>
      </w:tr>
      <w:tr w:rsidR="007500F3" w:rsidRPr="00220317" w14:paraId="2D75EAEC" w14:textId="77777777" w:rsidTr="00D16279">
        <w:tc>
          <w:tcPr>
            <w:tcW w:w="8838" w:type="dxa"/>
            <w:gridSpan w:val="6"/>
            <w:shd w:val="clear" w:color="auto" w:fill="auto"/>
          </w:tcPr>
          <w:p w14:paraId="37615E9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7422A7E1" w14:textId="77777777" w:rsidTr="00D16279">
        <w:tc>
          <w:tcPr>
            <w:tcW w:w="8838" w:type="dxa"/>
            <w:gridSpan w:val="6"/>
            <w:shd w:val="clear" w:color="auto" w:fill="auto"/>
          </w:tcPr>
          <w:p w14:paraId="1FC21815" w14:textId="77777777" w:rsidR="007500F3" w:rsidRPr="00DC09FB" w:rsidRDefault="00040BBE" w:rsidP="00040BB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proofErr w:type="spellStart"/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proofErr w:type="spellEnd"/>
            <w:r w:rsidR="00771BDD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7500F3" w:rsidRPr="007500F3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BF5714" w14:paraId="47DC28FC" w14:textId="77777777" w:rsidTr="00D16279">
        <w:tc>
          <w:tcPr>
            <w:tcW w:w="8838" w:type="dxa"/>
            <w:gridSpan w:val="6"/>
            <w:shd w:val="clear" w:color="auto" w:fill="auto"/>
          </w:tcPr>
          <w:p w14:paraId="708F632A" w14:textId="77777777" w:rsidR="007500F3" w:rsidRPr="00BF5714" w:rsidRDefault="007500F3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</w:tc>
      </w:tr>
      <w:tr w:rsidR="007500F3" w:rsidRPr="00BF5714" w14:paraId="4D5E1691" w14:textId="77777777" w:rsidTr="00D16279">
        <w:tc>
          <w:tcPr>
            <w:tcW w:w="8838" w:type="dxa"/>
            <w:gridSpan w:val="6"/>
            <w:shd w:val="clear" w:color="auto" w:fill="auto"/>
          </w:tcPr>
          <w:p w14:paraId="641D2695" w14:textId="77777777" w:rsidR="007500F3" w:rsidRPr="00BF5714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BF571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395251C7" w14:textId="77777777" w:rsidTr="00D16279">
        <w:tc>
          <w:tcPr>
            <w:tcW w:w="8838" w:type="dxa"/>
            <w:gridSpan w:val="6"/>
            <w:shd w:val="clear" w:color="auto" w:fill="auto"/>
          </w:tcPr>
          <w:p w14:paraId="2D949CDB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067A742A" w14:textId="77777777" w:rsidTr="00D16279">
        <w:tc>
          <w:tcPr>
            <w:tcW w:w="8838" w:type="dxa"/>
            <w:gridSpan w:val="6"/>
            <w:shd w:val="clear" w:color="auto" w:fill="auto"/>
          </w:tcPr>
          <w:p w14:paraId="26181F6E" w14:textId="77777777" w:rsidR="007500F3" w:rsidRPr="00220317" w:rsidRDefault="007500F3" w:rsidP="00765EF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5EFB">
              <w:rPr>
                <w:rFonts w:ascii="Calibri" w:hAnsi="Calibri" w:cs="Arial"/>
                <w:sz w:val="22"/>
                <w:szCs w:val="22"/>
              </w:rPr>
              <w:t>Informe trimestral</w:t>
            </w:r>
            <w:r w:rsidR="000C0FD3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500F3" w:rsidRPr="00220317" w14:paraId="4C589A4C" w14:textId="77777777" w:rsidTr="00D16279">
        <w:tc>
          <w:tcPr>
            <w:tcW w:w="8838" w:type="dxa"/>
            <w:gridSpan w:val="6"/>
            <w:shd w:val="clear" w:color="auto" w:fill="auto"/>
          </w:tcPr>
          <w:p w14:paraId="22C7216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21229B2" w14:textId="77777777" w:rsidTr="00D16279">
        <w:tc>
          <w:tcPr>
            <w:tcW w:w="1662" w:type="dxa"/>
            <w:shd w:val="clear" w:color="auto" w:fill="auto"/>
          </w:tcPr>
          <w:p w14:paraId="7E242C73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4CCA259F" w14:textId="77777777" w:rsidR="007500F3" w:rsidRPr="00765EFB" w:rsidRDefault="007500F3" w:rsidP="00765EFB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765EFB">
              <w:rPr>
                <w:rFonts w:ascii="Calibri" w:hAnsi="Calibri" w:cs="Arial"/>
                <w:sz w:val="18"/>
                <w:szCs w:val="18"/>
                <w:highlight w:val="lightGray"/>
              </w:rPr>
              <w:t>Código</w:t>
            </w:r>
            <w:r w:rsidRPr="00765EF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500F3" w:rsidRPr="00220317" w14:paraId="617C999E" w14:textId="77777777" w:rsidTr="00D16279">
        <w:tc>
          <w:tcPr>
            <w:tcW w:w="1662" w:type="dxa"/>
            <w:shd w:val="clear" w:color="auto" w:fill="auto"/>
          </w:tcPr>
          <w:p w14:paraId="0DD6387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6E417D9B" w14:textId="77777777" w:rsidR="007500F3" w:rsidRPr="00765EFB" w:rsidRDefault="007500F3" w:rsidP="00765EFB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65EFB">
              <w:rPr>
                <w:rFonts w:ascii="Calibri" w:hAnsi="Calibri" w:cs="Arial"/>
                <w:sz w:val="18"/>
                <w:szCs w:val="18"/>
                <w:highlight w:val="lightGray"/>
              </w:rPr>
              <w:t>Título</w:t>
            </w:r>
            <w:r w:rsidRPr="00765EF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500F3" w:rsidRPr="00220317" w14:paraId="4140D449" w14:textId="77777777" w:rsidTr="00D16279">
        <w:tc>
          <w:tcPr>
            <w:tcW w:w="1662" w:type="dxa"/>
            <w:shd w:val="clear" w:color="auto" w:fill="auto"/>
          </w:tcPr>
          <w:p w14:paraId="041E3B69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16D9EC09" w14:textId="77777777" w:rsidR="007500F3" w:rsidRPr="00765EFB" w:rsidRDefault="007500F3" w:rsidP="00765EFB">
            <w:pPr>
              <w:spacing w:line="276" w:lineRule="auto"/>
              <w:jc w:val="both"/>
              <w:rPr>
                <w:rFonts w:ascii="Calibri" w:hAnsi="Calibri" w:cs="Arial"/>
                <w:b/>
                <w:sz w:val="18"/>
                <w:szCs w:val="18"/>
                <w:highlight w:val="lightGray"/>
              </w:rPr>
            </w:pPr>
            <w:r w:rsidRPr="00765EFB">
              <w:rPr>
                <w:rFonts w:ascii="Calibri" w:hAnsi="Calibri" w:cs="Arial"/>
                <w:sz w:val="18"/>
                <w:szCs w:val="18"/>
                <w:highlight w:val="lightGray"/>
              </w:rPr>
              <w:t>Nombre del patrocinador</w:t>
            </w:r>
            <w:r w:rsidRPr="00765EFB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  <w:tr w:rsidR="007015E0" w:rsidRPr="00220317" w14:paraId="1E9B9EA2" w14:textId="77777777" w:rsidTr="00D16279">
        <w:tc>
          <w:tcPr>
            <w:tcW w:w="1662" w:type="dxa"/>
            <w:shd w:val="clear" w:color="auto" w:fill="auto"/>
          </w:tcPr>
          <w:p w14:paraId="6F1CC524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176" w:type="dxa"/>
            <w:gridSpan w:val="5"/>
            <w:shd w:val="clear" w:color="auto" w:fill="auto"/>
          </w:tcPr>
          <w:p w14:paraId="3DC3E100" w14:textId="77777777" w:rsidR="007015E0" w:rsidRPr="00765EFB" w:rsidRDefault="007015E0" w:rsidP="00765EFB">
            <w:pPr>
              <w:spacing w:line="276" w:lineRule="auto"/>
              <w:jc w:val="both"/>
              <w:rPr>
                <w:rFonts w:ascii="Calibri" w:hAnsi="Calibri" w:cs="Arial"/>
                <w:sz w:val="18"/>
                <w:szCs w:val="18"/>
                <w:highlight w:val="lightGray"/>
              </w:rPr>
            </w:pPr>
            <w:r w:rsidRPr="00765EFB">
              <w:rPr>
                <w:rFonts w:ascii="Calibri" w:hAnsi="Calibri" w:cs="Arial"/>
                <w:sz w:val="18"/>
                <w:szCs w:val="18"/>
                <w:highlight w:val="lightGray"/>
              </w:rPr>
              <w:t>Escribir el domicilio.</w:t>
            </w:r>
          </w:p>
        </w:tc>
      </w:tr>
      <w:tr w:rsidR="007500F3" w:rsidRPr="00220317" w14:paraId="465EBB50" w14:textId="77777777" w:rsidTr="00D16279">
        <w:tc>
          <w:tcPr>
            <w:tcW w:w="8838" w:type="dxa"/>
            <w:gridSpan w:val="6"/>
            <w:shd w:val="clear" w:color="auto" w:fill="auto"/>
          </w:tcPr>
          <w:p w14:paraId="53217A5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6C2739A" w14:textId="77777777" w:rsidTr="00D16279">
        <w:tc>
          <w:tcPr>
            <w:tcW w:w="8838" w:type="dxa"/>
            <w:gridSpan w:val="6"/>
            <w:shd w:val="clear" w:color="auto" w:fill="auto"/>
          </w:tcPr>
          <w:p w14:paraId="3B44BAE3" w14:textId="77777777" w:rsidR="007500F3" w:rsidRPr="00220317" w:rsidRDefault="00040BBE" w:rsidP="004C16D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Estimado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proofErr w:type="spellEnd"/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Apellido paterno del investigador principal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5B4834E" w14:textId="77777777" w:rsidTr="00D16279">
        <w:tc>
          <w:tcPr>
            <w:tcW w:w="8838" w:type="dxa"/>
            <w:gridSpan w:val="6"/>
            <w:shd w:val="clear" w:color="auto" w:fill="auto"/>
          </w:tcPr>
          <w:p w14:paraId="7CD9AC50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54A9447C" w14:textId="77777777" w:rsidTr="00D16279">
        <w:tc>
          <w:tcPr>
            <w:tcW w:w="8838" w:type="dxa"/>
            <w:gridSpan w:val="6"/>
            <w:shd w:val="clear" w:color="auto" w:fill="auto"/>
          </w:tcPr>
          <w:p w14:paraId="391E261F" w14:textId="11A1B5D9" w:rsidR="007500F3" w:rsidRPr="00220317" w:rsidRDefault="00040BBE" w:rsidP="0072387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n relación al </w:t>
            </w:r>
            <w:r w:rsidR="00FA015D">
              <w:rPr>
                <w:rFonts w:ascii="Calibri" w:hAnsi="Calibri" w:cs="Arial"/>
                <w:sz w:val="22"/>
                <w:szCs w:val="22"/>
              </w:rPr>
              <w:t>protocolo arriba mencionado, ha</w:t>
            </w:r>
            <w:r w:rsidR="00D16279">
              <w:rPr>
                <w:rFonts w:ascii="Calibri" w:hAnsi="Calibri" w:cs="Arial"/>
                <w:sz w:val="22"/>
                <w:szCs w:val="22"/>
              </w:rPr>
              <w:t>g</w:t>
            </w:r>
            <w:r w:rsidR="00FA015D">
              <w:rPr>
                <w:rFonts w:ascii="Calibri" w:hAnsi="Calibri" w:cs="Arial"/>
                <w:sz w:val="22"/>
                <w:szCs w:val="22"/>
              </w:rPr>
              <w:t>o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su conocimiento que </w:t>
            </w:r>
            <w:r w:rsidR="00765EFB">
              <w:rPr>
                <w:rFonts w:ascii="Calibri" w:hAnsi="Calibri" w:cs="Arial"/>
                <w:sz w:val="22"/>
                <w:szCs w:val="22"/>
              </w:rPr>
              <w:t xml:space="preserve">este comité </w:t>
            </w:r>
            <w:r w:rsidR="00723875">
              <w:rPr>
                <w:rFonts w:ascii="Calibri" w:hAnsi="Calibri" w:cs="Arial"/>
                <w:sz w:val="22"/>
                <w:szCs w:val="22"/>
              </w:rPr>
              <w:t>recibió</w:t>
            </w:r>
            <w:r w:rsidR="00765EFB">
              <w:rPr>
                <w:rFonts w:ascii="Calibri" w:hAnsi="Calibri" w:cs="Arial"/>
                <w:sz w:val="22"/>
                <w:szCs w:val="22"/>
              </w:rPr>
              <w:t xml:space="preserve"> el siguiente informe</w:t>
            </w:r>
            <w:r w:rsidR="00704047" w:rsidRPr="00704047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157C36" w:rsidRPr="00220317" w14:paraId="4B72B6DC" w14:textId="77777777" w:rsidTr="00D16279">
        <w:tc>
          <w:tcPr>
            <w:tcW w:w="8838" w:type="dxa"/>
            <w:gridSpan w:val="6"/>
            <w:shd w:val="clear" w:color="auto" w:fill="auto"/>
          </w:tcPr>
          <w:p w14:paraId="7CB51EFC" w14:textId="77777777" w:rsidR="00157C36" w:rsidRPr="00220317" w:rsidRDefault="00157C36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5EFB" w:rsidRPr="00220317" w14:paraId="01C8FE6F" w14:textId="77777777" w:rsidTr="00742830">
        <w:tc>
          <w:tcPr>
            <w:tcW w:w="294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DE05F1" w14:textId="77777777" w:rsidR="00765EFB" w:rsidRPr="00220317" w:rsidRDefault="00765EFB" w:rsidP="0074283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eriodo que se informa</w:t>
            </w:r>
          </w:p>
        </w:tc>
        <w:tc>
          <w:tcPr>
            <w:tcW w:w="2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B73C" w14:textId="77777777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C356C0">
              <w:rPr>
                <w:rFonts w:ascii="Calibri" w:hAnsi="Calibri" w:cs="Arial"/>
                <w:sz w:val="16"/>
                <w:szCs w:val="16"/>
              </w:rPr>
              <w:t>Desde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          </w:t>
            </w:r>
            <w:commentRangeStart w:id="0"/>
            <w:commentRangeEnd w:id="0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0"/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339D" w14:textId="77777777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C356C0">
              <w:rPr>
                <w:rFonts w:ascii="Calibri" w:hAnsi="Calibri" w:cs="Arial"/>
                <w:sz w:val="16"/>
                <w:szCs w:val="16"/>
              </w:rPr>
              <w:t>Hasta</w:t>
            </w:r>
            <w:r>
              <w:rPr>
                <w:rFonts w:ascii="Calibri" w:hAnsi="Calibri" w:cs="Arial"/>
                <w:sz w:val="16"/>
                <w:szCs w:val="16"/>
              </w:rPr>
              <w:t xml:space="preserve">                            </w:t>
            </w:r>
            <w:commentRangeStart w:id="1"/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</w:tc>
      </w:tr>
      <w:tr w:rsidR="00765EFB" w:rsidRPr="00220317" w14:paraId="1D04ED64" w14:textId="77777777" w:rsidTr="00742830">
        <w:tc>
          <w:tcPr>
            <w:tcW w:w="29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D59E33" w14:textId="77777777" w:rsidR="00765EFB" w:rsidRDefault="00765EFB" w:rsidP="0074283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2D503" w14:textId="77777777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28D55" w14:textId="77777777" w:rsidR="00765EFB" w:rsidRPr="00C356C0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765EFB" w:rsidRPr="00220317" w14:paraId="06878462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3E460" w14:textId="77777777" w:rsidR="00765EFB" w:rsidRPr="00417CAF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stado del </w:t>
            </w:r>
            <w:commentRangeStart w:id="2"/>
            <w:r>
              <w:rPr>
                <w:rFonts w:ascii="Calibri" w:hAnsi="Calibri" w:cs="Arial"/>
                <w:sz w:val="22"/>
                <w:szCs w:val="22"/>
              </w:rPr>
              <w:t>proyecto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28EA" w14:textId="77777777" w:rsidR="00765EFB" w:rsidRPr="00220317" w:rsidRDefault="00765EFB" w:rsidP="0074283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65EFB" w:rsidRPr="00220317" w14:paraId="2128514A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EE623F" w14:textId="15BF6F17" w:rsidR="00765EFB" w:rsidRPr="00417CAF" w:rsidRDefault="00A95693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</w:t>
            </w:r>
            <w:r w:rsidR="00765EFB" w:rsidRPr="00417CAF">
              <w:rPr>
                <w:rFonts w:ascii="Calibri" w:hAnsi="Calibri" w:cs="Arial"/>
                <w:sz w:val="22"/>
                <w:szCs w:val="22"/>
              </w:rPr>
              <w:t>ujetos que firmaron ICF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3BB8AB" w14:textId="77777777" w:rsidR="00765EFB" w:rsidRPr="00220317" w:rsidRDefault="00765EFB" w:rsidP="0074283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65EFB" w:rsidRPr="00220317" w14:paraId="74123394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3D34" w14:textId="72ACC4D1" w:rsidR="00765EFB" w:rsidRPr="00417CAF" w:rsidRDefault="00A95693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s</w:t>
            </w:r>
            <w:r w:rsidR="00765EFB" w:rsidRPr="00417CAF">
              <w:rPr>
                <w:rFonts w:ascii="Calibri" w:hAnsi="Calibri" w:cs="Arial"/>
                <w:sz w:val="22"/>
                <w:szCs w:val="22"/>
              </w:rPr>
              <w:t>ujetos activos o en seguimient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CC02" w14:textId="77777777" w:rsidR="00765EFB" w:rsidRPr="00220317" w:rsidRDefault="00765EFB" w:rsidP="0074283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65EFB" w:rsidRPr="00220317" w14:paraId="7473E7B1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1A036" w14:textId="77777777" w:rsidR="00765EFB" w:rsidRPr="00417CAF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e informes iniciales de EAS en el siti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7C23BD" w14:textId="77777777" w:rsidR="00765EFB" w:rsidRPr="00220317" w:rsidRDefault="00765EFB" w:rsidP="0074283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65EFB" w:rsidRPr="00220317" w14:paraId="6163F832" w14:textId="77777777" w:rsidTr="0074283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C6FEF" w14:textId="77777777" w:rsidR="00765EFB" w:rsidRPr="00417CAF" w:rsidRDefault="00765EFB" w:rsidP="0074283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proofErr w:type="gramStart"/>
            <w:r>
              <w:rPr>
                <w:rFonts w:ascii="Calibri" w:hAnsi="Calibri" w:cs="Arial"/>
                <w:sz w:val="22"/>
                <w:szCs w:val="22"/>
              </w:rPr>
              <w:t>Total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 de desviaciones o violaciones en el sitio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D667" w14:textId="77777777" w:rsidR="00765EFB" w:rsidRPr="00220317" w:rsidRDefault="00765EFB" w:rsidP="00742830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2DFB" w:rsidRPr="00220317" w14:paraId="45AED5AC" w14:textId="77777777" w:rsidTr="00D16279">
        <w:tc>
          <w:tcPr>
            <w:tcW w:w="8838" w:type="dxa"/>
            <w:gridSpan w:val="6"/>
            <w:shd w:val="clear" w:color="auto" w:fill="auto"/>
          </w:tcPr>
          <w:p w14:paraId="53357AA4" w14:textId="77777777" w:rsidR="00BA2DFB" w:rsidRPr="00220317" w:rsidRDefault="00BA2DFB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66E0B069" w14:textId="77777777" w:rsidTr="00D16279">
        <w:tc>
          <w:tcPr>
            <w:tcW w:w="8838" w:type="dxa"/>
            <w:gridSpan w:val="6"/>
            <w:shd w:val="clear" w:color="auto" w:fill="auto"/>
          </w:tcPr>
          <w:p w14:paraId="5F47F722" w14:textId="77777777" w:rsidR="007015E0" w:rsidRPr="00220317" w:rsidRDefault="007015E0" w:rsidP="00D1627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</w:t>
            </w:r>
            <w:r w:rsidR="00FA015D">
              <w:rPr>
                <w:rFonts w:ascii="Calibri" w:hAnsi="Calibri" w:cs="Arial"/>
                <w:sz w:val="22"/>
                <w:szCs w:val="22"/>
              </w:rPr>
              <w:t xml:space="preserve">rticular por el momento, </w:t>
            </w:r>
            <w:r w:rsidR="00D16279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2E7C7EA5" w14:textId="77777777" w:rsidTr="00D16279">
        <w:tc>
          <w:tcPr>
            <w:tcW w:w="8838" w:type="dxa"/>
            <w:gridSpan w:val="6"/>
            <w:shd w:val="clear" w:color="auto" w:fill="auto"/>
          </w:tcPr>
          <w:p w14:paraId="54DC9CE9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77149791" w14:textId="77777777" w:rsidTr="00D16279">
        <w:tc>
          <w:tcPr>
            <w:tcW w:w="8838" w:type="dxa"/>
            <w:gridSpan w:val="6"/>
            <w:shd w:val="clear" w:color="auto" w:fill="auto"/>
          </w:tcPr>
          <w:p w14:paraId="79135E4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7772C87C" w14:textId="77777777" w:rsidTr="00D16279">
        <w:tc>
          <w:tcPr>
            <w:tcW w:w="8838" w:type="dxa"/>
            <w:gridSpan w:val="6"/>
            <w:shd w:val="clear" w:color="auto" w:fill="auto"/>
          </w:tcPr>
          <w:p w14:paraId="6C07847E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14459EC0" w14:textId="77777777" w:rsidTr="00D16279">
        <w:tc>
          <w:tcPr>
            <w:tcW w:w="8838" w:type="dxa"/>
            <w:gridSpan w:val="6"/>
            <w:shd w:val="clear" w:color="auto" w:fill="auto"/>
          </w:tcPr>
          <w:p w14:paraId="098240D9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64FE8BCA" w14:textId="77777777" w:rsidR="00D16279" w:rsidRPr="00220317" w:rsidRDefault="00D16279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7099" w:rsidRPr="003F53E1" w14:paraId="7A6A1B04" w14:textId="77777777" w:rsidTr="00D07099">
        <w:tc>
          <w:tcPr>
            <w:tcW w:w="4420" w:type="dxa"/>
            <w:gridSpan w:val="3"/>
            <w:shd w:val="clear" w:color="auto" w:fill="auto"/>
          </w:tcPr>
          <w:p w14:paraId="25DB64CC" w14:textId="77777777" w:rsidR="00D07099" w:rsidRPr="003F53E1" w:rsidRDefault="00D07099" w:rsidP="00D0709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>Dra. María Elena Martínez Tapia</w:t>
            </w:r>
          </w:p>
          <w:p w14:paraId="2566EB5C" w14:textId="77777777" w:rsidR="00D07099" w:rsidRPr="003F53E1" w:rsidRDefault="00D07099" w:rsidP="008C66D6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785FE077" w14:textId="77777777" w:rsidR="00D07099" w:rsidRPr="00AE462B" w:rsidRDefault="00D07099" w:rsidP="008C66D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  <w:tc>
          <w:tcPr>
            <w:tcW w:w="4418" w:type="dxa"/>
            <w:gridSpan w:val="3"/>
            <w:shd w:val="clear" w:color="auto" w:fill="auto"/>
          </w:tcPr>
          <w:p w14:paraId="6A893B7D" w14:textId="77777777" w:rsidR="00D07099" w:rsidRPr="003F53E1" w:rsidRDefault="00D07099" w:rsidP="00D07099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Dr. </w:t>
            </w:r>
            <w:r>
              <w:rPr>
                <w:rFonts w:ascii="Calibri" w:hAnsi="Calibri"/>
                <w:b/>
                <w:sz w:val="20"/>
                <w:szCs w:val="20"/>
              </w:rPr>
              <w:t>Juan Carlos Cantú Reyes</w:t>
            </w:r>
          </w:p>
          <w:p w14:paraId="73D23DDD" w14:textId="77777777" w:rsidR="00D07099" w:rsidRPr="003F53E1" w:rsidRDefault="00D07099" w:rsidP="008C66D6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Investigación</w:t>
            </w:r>
          </w:p>
          <w:p w14:paraId="639C3354" w14:textId="77777777" w:rsidR="00D07099" w:rsidRPr="00AE462B" w:rsidRDefault="00D07099" w:rsidP="008C66D6">
            <w:pPr>
              <w:spacing w:line="276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408B201F" w14:textId="77777777" w:rsidR="00EC1216" w:rsidRPr="007500F3" w:rsidRDefault="00EC1216" w:rsidP="007500F3"/>
    <w:sectPr w:rsidR="00EC1216" w:rsidRPr="007500F3" w:rsidSect="00024BB4">
      <w:headerReference w:type="default" r:id="rId12"/>
      <w:footerReference w:type="defaul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azquez" w:date="2021-08-24T18:19:00Z" w:initials="MV">
    <w:p w14:paraId="3151AD6E" w14:textId="77777777" w:rsidR="00765EFB" w:rsidRPr="00765EFB" w:rsidRDefault="00765EFB" w:rsidP="00765EFB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765EFB">
        <w:rPr>
          <w:lang w:val="es-MX"/>
        </w:rPr>
        <w:t>Calendario</w:t>
      </w:r>
    </w:p>
  </w:comment>
  <w:comment w:id="1" w:author="Merced Velazquez" w:date="2021-08-24T18:20:00Z" w:initials="MV">
    <w:p w14:paraId="257734CC" w14:textId="77777777" w:rsidR="00765EFB" w:rsidRPr="00765EFB" w:rsidRDefault="00765EFB" w:rsidP="00765EFB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765EFB">
        <w:rPr>
          <w:lang w:val="es-MX"/>
        </w:rPr>
        <w:t>Calendario</w:t>
      </w:r>
    </w:p>
  </w:comment>
  <w:comment w:id="2" w:author="Merced Velazquez" w:date="2021-08-24T18:13:00Z" w:initials="MV">
    <w:p w14:paraId="693135CC" w14:textId="77777777" w:rsidR="00765EFB" w:rsidRPr="00C356C0" w:rsidRDefault="00765EFB" w:rsidP="00765EFB">
      <w:pPr>
        <w:pStyle w:val="Textocomentario"/>
        <w:rPr>
          <w:lang w:val="es-MX"/>
        </w:rPr>
      </w:pPr>
      <w:r w:rsidRPr="00C356C0">
        <w:rPr>
          <w:rStyle w:val="Refdecomentario"/>
        </w:rPr>
        <w:annotationRef/>
      </w:r>
      <w:r w:rsidRPr="00C356C0">
        <w:rPr>
          <w:rFonts w:cs="Arial"/>
          <w:sz w:val="22"/>
          <w:szCs w:val="22"/>
          <w:highlight w:val="yellow"/>
          <w:lang w:val="es-MX"/>
        </w:rPr>
        <w:t>Espera visita de inicio, En conducción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51AD6E" w15:done="0"/>
  <w15:commentEx w15:paraId="257734CC" w15:done="0"/>
  <w15:commentEx w15:paraId="693135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301EA" w16cex:dateUtc="2021-08-25T00:19:00Z"/>
  <w16cex:commentExtensible w16cex:durableId="259301EB" w16cex:dateUtc="2021-08-25T00:20:00Z"/>
  <w16cex:commentExtensible w16cex:durableId="259301EC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1AD6E" w16cid:durableId="259301EA"/>
  <w16cid:commentId w16cid:paraId="257734CC" w16cid:durableId="259301EB"/>
  <w16cid:commentId w16cid:paraId="693135CC" w16cid:durableId="259301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1A5A" w14:textId="77777777" w:rsidR="009D46D7" w:rsidRDefault="009D46D7">
      <w:r>
        <w:separator/>
      </w:r>
    </w:p>
  </w:endnote>
  <w:endnote w:type="continuationSeparator" w:id="0">
    <w:p w14:paraId="6B576F55" w14:textId="77777777" w:rsidR="009D46D7" w:rsidRDefault="009D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5590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6169366C" w14:textId="324FA4E3" w:rsidR="009E46D2" w:rsidRPr="002B4315" w:rsidRDefault="00A754CC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A754CC">
      <w:rPr>
        <w:rStyle w:val="Nmerodepgina"/>
        <w:rFonts w:ascii="Calibri" w:hAnsi="Calibri"/>
        <w:sz w:val="22"/>
        <w:szCs w:val="22"/>
        <w:lang w:val="es-MX"/>
      </w:rPr>
      <w:t>FC-CE-4</w:t>
    </w:r>
    <w:r w:rsidR="00D07099">
      <w:rPr>
        <w:rStyle w:val="Nmerodepgina"/>
        <w:rFonts w:ascii="Calibri" w:hAnsi="Calibri"/>
        <w:sz w:val="22"/>
        <w:szCs w:val="22"/>
        <w:lang w:val="es-MX"/>
      </w:rPr>
      <w:t>1</w:t>
    </w:r>
    <w:r w:rsidRPr="00A754CC">
      <w:rPr>
        <w:rStyle w:val="Nmerodepgina"/>
        <w:rFonts w:ascii="Calibri" w:hAnsi="Calibri"/>
        <w:sz w:val="22"/>
        <w:szCs w:val="22"/>
        <w:lang w:val="es-MX"/>
      </w:rPr>
      <w:t>0</w:t>
    </w:r>
    <w:r w:rsidR="00C96DB4">
      <w:rPr>
        <w:rStyle w:val="Nmerodepgina"/>
        <w:rFonts w:ascii="Calibri" w:hAnsi="Calibri"/>
        <w:sz w:val="22"/>
        <w:szCs w:val="22"/>
        <w:lang w:val="es-MX"/>
      </w:rPr>
      <w:t>9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96DB4">
      <w:rPr>
        <w:rStyle w:val="Nmerodepgina"/>
        <w:rFonts w:ascii="Calibri" w:hAnsi="Calibri"/>
        <w:sz w:val="22"/>
        <w:szCs w:val="22"/>
        <w:lang w:val="es-MX"/>
      </w:rPr>
      <w:t>Recibo de informe</w:t>
    </w:r>
    <w:r w:rsidR="001C7D94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C96DB4">
      <w:rPr>
        <w:rStyle w:val="Nmerodepgina"/>
        <w:rFonts w:ascii="Calibri" w:hAnsi="Calibri"/>
        <w:sz w:val="22"/>
        <w:szCs w:val="22"/>
        <w:lang w:val="es-MX"/>
      </w:rPr>
      <w:t>v</w:t>
    </w:r>
    <w:r w:rsidR="001C7D94">
      <w:rPr>
        <w:rStyle w:val="Nmerodepgina"/>
        <w:rFonts w:ascii="Calibri" w:hAnsi="Calibri"/>
        <w:sz w:val="22"/>
        <w:szCs w:val="22"/>
        <w:lang w:val="es-MX"/>
      </w:rPr>
      <w:t>01-</w:t>
    </w:r>
    <w:r w:rsidR="00C96DB4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C96DB4">
      <w:rPr>
        <w:rStyle w:val="Nmerodepgina"/>
        <w:rFonts w:ascii="Calibri" w:hAnsi="Calibri"/>
        <w:sz w:val="22"/>
        <w:szCs w:val="22"/>
        <w:lang w:val="es-MX"/>
      </w:rPr>
      <w:t>2</w:t>
    </w:r>
    <w:r w:rsidR="00821FA1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723875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  <w:r w:rsidR="00821FA1" w:rsidRPr="002B4315">
      <w:rPr>
        <w:rStyle w:val="Nmerodepgina"/>
        <w:rFonts w:ascii="Calibri" w:hAnsi="Calibri"/>
        <w:sz w:val="22"/>
        <w:szCs w:val="22"/>
      </w:rPr>
      <w:t xml:space="preserve"> / 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begin"/>
    </w:r>
    <w:r w:rsidR="00821FA1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821FA1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723875">
      <w:rPr>
        <w:rStyle w:val="Nmerodepgina"/>
        <w:rFonts w:ascii="Calibri" w:hAnsi="Calibri"/>
        <w:noProof/>
        <w:sz w:val="22"/>
        <w:szCs w:val="22"/>
      </w:rPr>
      <w:t>1</w:t>
    </w:r>
    <w:r w:rsidR="00821FA1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C59C785" w14:textId="77777777" w:rsidR="00440A61" w:rsidRDefault="00440A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7EFD1" w14:textId="77777777" w:rsidR="009D46D7" w:rsidRDefault="009D46D7">
      <w:r>
        <w:separator/>
      </w:r>
    </w:p>
  </w:footnote>
  <w:footnote w:type="continuationSeparator" w:id="0">
    <w:p w14:paraId="0243B520" w14:textId="77777777" w:rsidR="009D46D7" w:rsidRDefault="009D4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675D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7C30D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C42"/>
    <w:rsid w:val="00004E61"/>
    <w:rsid w:val="0000553B"/>
    <w:rsid w:val="00005549"/>
    <w:rsid w:val="00005CCB"/>
    <w:rsid w:val="00006DD7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4BB4"/>
    <w:rsid w:val="00027493"/>
    <w:rsid w:val="00027F5C"/>
    <w:rsid w:val="0003125C"/>
    <w:rsid w:val="000333D0"/>
    <w:rsid w:val="0003342D"/>
    <w:rsid w:val="00034CA4"/>
    <w:rsid w:val="00035BAF"/>
    <w:rsid w:val="00035D28"/>
    <w:rsid w:val="00036B3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7F1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171C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697"/>
    <w:rsid w:val="000B1EF9"/>
    <w:rsid w:val="000B2D30"/>
    <w:rsid w:val="000B3080"/>
    <w:rsid w:val="000B482C"/>
    <w:rsid w:val="000B4884"/>
    <w:rsid w:val="000B6A25"/>
    <w:rsid w:val="000C0AA4"/>
    <w:rsid w:val="000C0FD3"/>
    <w:rsid w:val="000C15AF"/>
    <w:rsid w:val="000C29C1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218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16AE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398"/>
    <w:rsid w:val="001C3587"/>
    <w:rsid w:val="001C3709"/>
    <w:rsid w:val="001C37CD"/>
    <w:rsid w:val="001C54F0"/>
    <w:rsid w:val="001C7D94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A5C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1C5C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7B8E"/>
    <w:rsid w:val="0024018C"/>
    <w:rsid w:val="00241ADB"/>
    <w:rsid w:val="00245A5B"/>
    <w:rsid w:val="002462A4"/>
    <w:rsid w:val="0024683B"/>
    <w:rsid w:val="00247362"/>
    <w:rsid w:val="002504F7"/>
    <w:rsid w:val="002505DA"/>
    <w:rsid w:val="00250ACF"/>
    <w:rsid w:val="00251285"/>
    <w:rsid w:val="00252325"/>
    <w:rsid w:val="00254329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3B8"/>
    <w:rsid w:val="00271C9E"/>
    <w:rsid w:val="00272E8B"/>
    <w:rsid w:val="00275A43"/>
    <w:rsid w:val="00275EB7"/>
    <w:rsid w:val="00275FAC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02C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4C86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AF8"/>
    <w:rsid w:val="00323EEA"/>
    <w:rsid w:val="00323FE6"/>
    <w:rsid w:val="003246A1"/>
    <w:rsid w:val="00324F79"/>
    <w:rsid w:val="00331664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265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92B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A33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5D7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67A49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3F0A"/>
    <w:rsid w:val="00494C02"/>
    <w:rsid w:val="00494DBD"/>
    <w:rsid w:val="00497C69"/>
    <w:rsid w:val="004A17DF"/>
    <w:rsid w:val="004A6F1D"/>
    <w:rsid w:val="004A7B6C"/>
    <w:rsid w:val="004B11DF"/>
    <w:rsid w:val="004B2049"/>
    <w:rsid w:val="004B260D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980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6B7"/>
    <w:rsid w:val="00524F07"/>
    <w:rsid w:val="00526240"/>
    <w:rsid w:val="00526496"/>
    <w:rsid w:val="00527F39"/>
    <w:rsid w:val="005301EE"/>
    <w:rsid w:val="00530213"/>
    <w:rsid w:val="005306E8"/>
    <w:rsid w:val="00531F25"/>
    <w:rsid w:val="005328B6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D75"/>
    <w:rsid w:val="0058216A"/>
    <w:rsid w:val="00582A49"/>
    <w:rsid w:val="00583A72"/>
    <w:rsid w:val="00591593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D4A"/>
    <w:rsid w:val="005D4281"/>
    <w:rsid w:val="005D654E"/>
    <w:rsid w:val="005E1382"/>
    <w:rsid w:val="005E5542"/>
    <w:rsid w:val="005E5DAF"/>
    <w:rsid w:val="005F0ADC"/>
    <w:rsid w:val="005F160F"/>
    <w:rsid w:val="00600464"/>
    <w:rsid w:val="00601005"/>
    <w:rsid w:val="00605554"/>
    <w:rsid w:val="00606E16"/>
    <w:rsid w:val="00610094"/>
    <w:rsid w:val="00610718"/>
    <w:rsid w:val="00612A78"/>
    <w:rsid w:val="00613491"/>
    <w:rsid w:val="00613E2B"/>
    <w:rsid w:val="006145F2"/>
    <w:rsid w:val="00617782"/>
    <w:rsid w:val="00625134"/>
    <w:rsid w:val="00625404"/>
    <w:rsid w:val="00626442"/>
    <w:rsid w:val="006271AB"/>
    <w:rsid w:val="006308DC"/>
    <w:rsid w:val="00634B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7544C"/>
    <w:rsid w:val="00680142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712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21569"/>
    <w:rsid w:val="00723724"/>
    <w:rsid w:val="0072387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0F3"/>
    <w:rsid w:val="00750FF3"/>
    <w:rsid w:val="0075190C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5EFB"/>
    <w:rsid w:val="0077089D"/>
    <w:rsid w:val="00771BDD"/>
    <w:rsid w:val="00773007"/>
    <w:rsid w:val="00774596"/>
    <w:rsid w:val="007745E0"/>
    <w:rsid w:val="007749FE"/>
    <w:rsid w:val="00777362"/>
    <w:rsid w:val="007775CD"/>
    <w:rsid w:val="00777959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EF2"/>
    <w:rsid w:val="007B4702"/>
    <w:rsid w:val="007B4C2D"/>
    <w:rsid w:val="007B52A5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7F0"/>
    <w:rsid w:val="0081296D"/>
    <w:rsid w:val="008129F2"/>
    <w:rsid w:val="00817F3C"/>
    <w:rsid w:val="00821FA1"/>
    <w:rsid w:val="00822925"/>
    <w:rsid w:val="00822C62"/>
    <w:rsid w:val="00822E23"/>
    <w:rsid w:val="00823FBD"/>
    <w:rsid w:val="00824FE4"/>
    <w:rsid w:val="0083082D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4FB"/>
    <w:rsid w:val="008A55E2"/>
    <w:rsid w:val="008A6A5C"/>
    <w:rsid w:val="008A748A"/>
    <w:rsid w:val="008A767F"/>
    <w:rsid w:val="008A7F29"/>
    <w:rsid w:val="008B022F"/>
    <w:rsid w:val="008B09C9"/>
    <w:rsid w:val="008B30AC"/>
    <w:rsid w:val="008B5871"/>
    <w:rsid w:val="008B62BD"/>
    <w:rsid w:val="008C0846"/>
    <w:rsid w:val="008C09BB"/>
    <w:rsid w:val="008C1AC7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F63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69B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3A35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46D7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42AE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0D0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4C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5693"/>
    <w:rsid w:val="00AA0B45"/>
    <w:rsid w:val="00AA130A"/>
    <w:rsid w:val="00AA1B6C"/>
    <w:rsid w:val="00AA1F35"/>
    <w:rsid w:val="00AA258A"/>
    <w:rsid w:val="00AA2E82"/>
    <w:rsid w:val="00AA3CF9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25F"/>
    <w:rsid w:val="00AE19A4"/>
    <w:rsid w:val="00AE212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477C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77B0B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2DFB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F43"/>
    <w:rsid w:val="00BF5714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7888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01F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DB4"/>
    <w:rsid w:val="00C96FE4"/>
    <w:rsid w:val="00CA0934"/>
    <w:rsid w:val="00CA0C84"/>
    <w:rsid w:val="00CA0EFD"/>
    <w:rsid w:val="00CA54DD"/>
    <w:rsid w:val="00CA5671"/>
    <w:rsid w:val="00CA67DF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99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16279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3DFF"/>
    <w:rsid w:val="00D54090"/>
    <w:rsid w:val="00D5567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14F"/>
    <w:rsid w:val="00D72099"/>
    <w:rsid w:val="00D72991"/>
    <w:rsid w:val="00D72F6C"/>
    <w:rsid w:val="00D73BD0"/>
    <w:rsid w:val="00D744CA"/>
    <w:rsid w:val="00D7539C"/>
    <w:rsid w:val="00D753EF"/>
    <w:rsid w:val="00D839F6"/>
    <w:rsid w:val="00D8401F"/>
    <w:rsid w:val="00D870DC"/>
    <w:rsid w:val="00D87434"/>
    <w:rsid w:val="00D875CE"/>
    <w:rsid w:val="00D90172"/>
    <w:rsid w:val="00D90596"/>
    <w:rsid w:val="00D91961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083"/>
    <w:rsid w:val="00DF544C"/>
    <w:rsid w:val="00DF5C67"/>
    <w:rsid w:val="00DF62B3"/>
    <w:rsid w:val="00DF7897"/>
    <w:rsid w:val="00E00102"/>
    <w:rsid w:val="00E00463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8FD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5DA"/>
    <w:rsid w:val="00F12E33"/>
    <w:rsid w:val="00F145A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7B8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67F3F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015D"/>
    <w:rsid w:val="00FA1430"/>
    <w:rsid w:val="00FA1C83"/>
    <w:rsid w:val="00FA1FC7"/>
    <w:rsid w:val="00FA3831"/>
    <w:rsid w:val="00FB126A"/>
    <w:rsid w:val="00FB24CE"/>
    <w:rsid w:val="00FB7365"/>
    <w:rsid w:val="00FC04AD"/>
    <w:rsid w:val="00FC167B"/>
    <w:rsid w:val="00FC4EC6"/>
    <w:rsid w:val="00FC5345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AA0FC"/>
  <w15:docId w15:val="{4C8FFD68-98D6-4891-A339-3FE35727D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A658-4A9B-4161-AA7B-CEA7D09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8-03-02T19:28:00Z</cp:lastPrinted>
  <dcterms:created xsi:type="dcterms:W3CDTF">2022-01-21T02:52:00Z</dcterms:created>
  <dcterms:modified xsi:type="dcterms:W3CDTF">2022-01-21T02:54:00Z</dcterms:modified>
</cp:coreProperties>
</file>